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F7" w:rsidRDefault="00413688" w:rsidP="00676C3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5C355B" wp14:editId="7C77BC9F">
                <wp:simplePos x="0" y="0"/>
                <wp:positionH relativeFrom="column">
                  <wp:posOffset>5824855</wp:posOffset>
                </wp:positionH>
                <wp:positionV relativeFrom="paragraph">
                  <wp:posOffset>67310</wp:posOffset>
                </wp:positionV>
                <wp:extent cx="1250315" cy="438150"/>
                <wp:effectExtent l="0" t="0" r="698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88" w:rsidRDefault="00413688" w:rsidP="0041368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3AA9CA" wp14:editId="1590A558">
                                  <wp:extent cx="1038225" cy="308782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08" cy="31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35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65pt;margin-top:5.3pt;width:98.4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" stroked="f">
                <v:textbox>
                  <w:txbxContent>
                    <w:p w:rsidR="00413688" w:rsidRDefault="00413688" w:rsidP="00413688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3AA9CA" wp14:editId="1590A558">
                            <wp:extent cx="1038225" cy="308782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08" cy="31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DC2" w:rsidRDefault="009B0DC2" w:rsidP="00676C3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5716" w:rsidRDefault="006070F7" w:rsidP="00FA32B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70F7">
        <w:rPr>
          <w:rFonts w:ascii="Times New Roman" w:hAnsi="Times New Roman" w:cs="Times New Roman"/>
          <w:b/>
          <w:sz w:val="32"/>
          <w:szCs w:val="24"/>
        </w:rPr>
        <w:t>Открыть счет в М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ТС-банке просто! Всего </w:t>
      </w:r>
      <w:r w:rsidR="00E86AE4" w:rsidRPr="00254BCD">
        <w:rPr>
          <w:rFonts w:ascii="Times New Roman" w:hAnsi="Times New Roman" w:cs="Times New Roman"/>
          <w:b/>
          <w:sz w:val="32"/>
          <w:szCs w:val="24"/>
        </w:rPr>
        <w:t>три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 простых шага:</w:t>
      </w:r>
    </w:p>
    <w:p w:rsidR="00E11D96" w:rsidRDefault="00E11D96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D7BD1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Шаг. 1. Резервирование счета на сайте МТС Банка: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С целью оперативного получения реквизитов для включения в контракт, Банк зарезервирует Вам номера банковского счета. </w:t>
      </w:r>
    </w:p>
    <w:p w:rsidR="00254BCD" w:rsidRPr="00DB22F6" w:rsidRDefault="00254BCD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>Резервирование счета осуществляется совершенно бесплатно!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Номер счета Банк предоставит Вам не позднее 1 рабочего дня с момента предоставления соответствующего Заявления; Резерв действует в течение 15 (Пятнадцати) календарных дней; </w:t>
      </w:r>
    </w:p>
    <w:p w:rsidR="00254BCD" w:rsidRPr="00254BCD" w:rsidRDefault="00254BCD" w:rsidP="00254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! Для этого просто заполните заявку на сайте Банка </w:t>
      </w:r>
      <w:hyperlink r:id="rId9" w:history="1">
        <w:r w:rsidRPr="00254BCD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app.mtsbank.ru/reservation/</w:t>
        </w:r>
      </w:hyperlink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 и получите через 2 часа номер будущего расчетного счета.</w:t>
      </w:r>
    </w:p>
    <w:p w:rsidR="00F741C5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2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дготовьте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акет документов</w:t>
      </w:r>
      <w:r w:rsidR="002C1DE0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на открытие расчетного счета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соответствии с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еречн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>ем документов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A17EE4" w:rsidRPr="00DB22F6">
        <w:rPr>
          <w:rFonts w:ascii="Times New Roman" w:hAnsi="Times New Roman" w:cs="Times New Roman"/>
          <w:b/>
          <w:sz w:val="28"/>
          <w:szCs w:val="24"/>
          <w:u w:val="single"/>
        </w:rPr>
        <w:t>(Приложение №2)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6B617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441BF8" w:rsidRPr="0026219F" w:rsidRDefault="00FE4352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 xml:space="preserve">Для Вашего удобства, перед обращением в офис Банка, 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Вы можете направить 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>скан-копии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документов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 xml:space="preserve"> для открытия счета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FA3C5F" w:rsidRPr="0026219F">
        <w:rPr>
          <w:rFonts w:ascii="Times New Roman" w:hAnsi="Times New Roman" w:cs="Times New Roman"/>
          <w:i/>
          <w:sz w:val="24"/>
          <w:szCs w:val="24"/>
        </w:rPr>
        <w:t xml:space="preserve"> предварительное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согласование сотруднику Банка</w:t>
      </w:r>
      <w:r w:rsidR="00676C3F" w:rsidRPr="002621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26219F">
        <w:rPr>
          <w:rFonts w:ascii="Times New Roman" w:hAnsi="Times New Roman" w:cs="Times New Roman"/>
          <w:i/>
          <w:sz w:val="24"/>
          <w:szCs w:val="24"/>
        </w:rPr>
        <w:t>брати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>
        <w:rPr>
          <w:rFonts w:ascii="Times New Roman" w:hAnsi="Times New Roman" w:cs="Times New Roman"/>
          <w:i/>
          <w:sz w:val="24"/>
          <w:szCs w:val="24"/>
        </w:rPr>
        <w:t>с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76A">
        <w:rPr>
          <w:rFonts w:ascii="Times New Roman" w:hAnsi="Times New Roman" w:cs="Times New Roman"/>
          <w:i/>
          <w:sz w:val="24"/>
          <w:szCs w:val="24"/>
        </w:rPr>
        <w:t xml:space="preserve">к сотруднику Банка 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на линию поддержки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ил</w:t>
      </w:r>
      <w:r w:rsidR="0026219F">
        <w:rPr>
          <w:rFonts w:ascii="Times New Roman" w:hAnsi="Times New Roman" w:cs="Times New Roman"/>
          <w:i/>
          <w:sz w:val="24"/>
          <w:szCs w:val="24"/>
        </w:rPr>
        <w:t>и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направ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пакет документов 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e-mail: Tender</w:t>
      </w:r>
      <w:r w:rsidR="009C7347">
        <w:rPr>
          <w:rFonts w:ascii="Times New Roman" w:hAnsi="Times New Roman" w:cs="Times New Roman"/>
          <w:i/>
          <w:sz w:val="24"/>
          <w:szCs w:val="24"/>
          <w:lang w:val="en-US"/>
        </w:rPr>
        <w:t>MTS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@mtsbank.ru</w:t>
      </w:r>
      <w:r w:rsidR="00EB4D98">
        <w:rPr>
          <w:rFonts w:ascii="Times New Roman" w:hAnsi="Times New Roman" w:cs="Times New Roman"/>
          <w:i/>
          <w:sz w:val="24"/>
          <w:szCs w:val="24"/>
        </w:rPr>
        <w:t>).</w:t>
      </w:r>
    </w:p>
    <w:p w:rsidR="00254BCD" w:rsidRDefault="00254BCD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556" w:rsidRDefault="00DD7BD1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3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ратитесь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r w:rsidR="0022496F" w:rsidRPr="00DB22F6">
        <w:rPr>
          <w:rFonts w:ascii="Times New Roman" w:hAnsi="Times New Roman" w:cs="Times New Roman"/>
          <w:b/>
          <w:sz w:val="28"/>
          <w:szCs w:val="24"/>
          <w:u w:val="single"/>
        </w:rPr>
        <w:t>выбранный Вами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офис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Банка 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с подготовленным пакетом документов</w:t>
      </w:r>
      <w:r w:rsidR="006A4556" w:rsidRPr="00DB22F6">
        <w:rPr>
          <w:rFonts w:ascii="Times New Roman" w:hAnsi="Times New Roman" w:cs="Times New Roman"/>
          <w:sz w:val="28"/>
          <w:szCs w:val="24"/>
        </w:rPr>
        <w:t xml:space="preserve"> </w:t>
      </w:r>
      <w:r w:rsidR="006A4556" w:rsidRPr="00313DDB">
        <w:rPr>
          <w:rFonts w:ascii="Times New Roman" w:hAnsi="Times New Roman" w:cs="Times New Roman"/>
          <w:sz w:val="24"/>
          <w:szCs w:val="24"/>
        </w:rPr>
        <w:t>(Перечень офисов представлен</w:t>
      </w:r>
      <w:r w:rsidR="00E276C0">
        <w:rPr>
          <w:rFonts w:ascii="Times New Roman" w:hAnsi="Times New Roman" w:cs="Times New Roman"/>
          <w:sz w:val="24"/>
          <w:szCs w:val="24"/>
        </w:rPr>
        <w:t xml:space="preserve"> на сайте Банка  </w:t>
      </w:r>
      <w:r w:rsidR="00E276C0" w:rsidRPr="00E276C0">
        <w:rPr>
          <w:rStyle w:val="a5"/>
          <w:b/>
          <w:i/>
          <w:lang w:val="en-US"/>
        </w:rPr>
        <w:t>http</w:t>
      </w:r>
      <w:r w:rsidR="00E276C0" w:rsidRPr="009C7347">
        <w:rPr>
          <w:rStyle w:val="a5"/>
          <w:b/>
          <w:i/>
        </w:rPr>
        <w:t>://</w:t>
      </w:r>
      <w:r w:rsidR="00E276C0" w:rsidRPr="00E276C0">
        <w:rPr>
          <w:rStyle w:val="a5"/>
          <w:b/>
          <w:i/>
          <w:lang w:val="en-US"/>
        </w:rPr>
        <w:t>www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mtsbank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ru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about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branches</w:t>
      </w:r>
      <w:r w:rsidR="00E276C0" w:rsidRPr="009C7347">
        <w:rPr>
          <w:rStyle w:val="a5"/>
          <w:b/>
          <w:i/>
        </w:rPr>
        <w:t>/</w:t>
      </w:r>
      <w:r w:rsidR="006A4556" w:rsidRPr="00E276C0">
        <w:rPr>
          <w:rFonts w:ascii="Times New Roman" w:hAnsi="Times New Roman" w:cs="Times New Roman"/>
          <w:sz w:val="24"/>
          <w:szCs w:val="24"/>
        </w:rPr>
        <w:t>).</w:t>
      </w:r>
    </w:p>
    <w:p w:rsidR="00676C3F" w:rsidRPr="0026219F" w:rsidRDefault="008B5C89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C89">
        <w:rPr>
          <w:rFonts w:ascii="Times New Roman" w:hAnsi="Times New Roman" w:cs="Times New Roman"/>
          <w:i/>
          <w:sz w:val="24"/>
          <w:szCs w:val="24"/>
        </w:rPr>
        <w:t>Для Вашего удоб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4352">
        <w:rPr>
          <w:rFonts w:ascii="Times New Roman" w:hAnsi="Times New Roman" w:cs="Times New Roman"/>
          <w:i/>
          <w:sz w:val="24"/>
          <w:szCs w:val="24"/>
        </w:rPr>
        <w:t xml:space="preserve">Вы можете заранее договориться с сотрудником Банка на удобное для Вас время посещения офиса Банка. </w:t>
      </w:r>
      <w:r w:rsidR="00EB4B51" w:rsidRPr="00EB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i/>
          <w:sz w:val="24"/>
          <w:szCs w:val="24"/>
        </w:rPr>
        <w:t>Консультация по открытию счета, подписание и заверение документов для открытия счета г. Москве осуществляется в ДО «Технопарк»  по адресу: 115035, г. Москва, Проспект Андропова, д.18, к.1, Бизнес-парк Нагатино i-Land.</w:t>
      </w:r>
    </w:p>
    <w:p w:rsidR="00676C3F" w:rsidRPr="0026219F" w:rsidRDefault="00676C3F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>Выезд сотрудника Банка в офис организации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 обратитес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на линию поддержки для согласования встречи со специалистом Банка</w:t>
      </w:r>
      <w:r w:rsidRPr="0026219F">
        <w:rPr>
          <w:rFonts w:ascii="Times New Roman" w:hAnsi="Times New Roman" w:cs="Times New Roman"/>
          <w:i/>
          <w:sz w:val="24"/>
          <w:szCs w:val="24"/>
        </w:rPr>
        <w:t>)</w:t>
      </w:r>
      <w:r w:rsidR="0026219F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6" w:rsidRDefault="00E11D9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A4556" w:rsidRDefault="006A455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Вы можете воспользоваться специальной линей поддержки</w:t>
      </w:r>
      <w:r w:rsidR="00FA32B2" w:rsidRPr="00FA32B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FA32B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лучае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озникновения вопросов</w:t>
      </w: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FA32B2" w:rsidRPr="00FA32B2" w:rsidRDefault="00FA32B2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ткрытию счета: </w:t>
      </w:r>
    </w:p>
    <w:p w:rsidR="00676C3F" w:rsidRPr="00FA32B2" w:rsidRDefault="006A4556" w:rsidP="00676C3F">
      <w:pPr>
        <w:pStyle w:val="a4"/>
        <w:numPr>
          <w:ilvl w:val="0"/>
          <w:numId w:val="34"/>
        </w:numPr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hyperlink r:id="rId10" w:history="1">
        <w:r w:rsidR="009C7347" w:rsidRPr="00323F4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TenderMTS@mtsbank.ru</w:t>
        </w:r>
      </w:hyperlink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Моб</w:t>
      </w: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: 8-916-624-55-14, 8-925-805-08-64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ведению счета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финансированию и факторинговому обслуживанию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Почта:</w:t>
      </w:r>
      <w:r w:rsidRPr="00FA32B2">
        <w:rPr>
          <w:rStyle w:val="a5"/>
          <w:lang w:val="en-US"/>
        </w:rPr>
        <w:t xml:space="preserve"> </w:t>
      </w:r>
      <w:r w:rsidRPr="00FA32B2">
        <w:rPr>
          <w:rStyle w:val="a5"/>
          <w:rFonts w:ascii="Times New Roman" w:hAnsi="Times New Roman" w:cs="Times New Roman"/>
          <w:b/>
          <w:i/>
          <w:sz w:val="24"/>
          <w:szCs w:val="24"/>
          <w:lang w:val="en-US"/>
        </w:rPr>
        <w:t>ZayavkaTenderAFK@mtsbank.ru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4-03, 1-21-55, 1-45-01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Мобильный: 8-915-105-16-00, 8-925-304-00-07, 8-925-805-08-75</w:t>
      </w:r>
    </w:p>
    <w:p w:rsidR="00E276C0" w:rsidRDefault="00E276C0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AE4" w:rsidRPr="00DB22F6" w:rsidRDefault="00DB22F6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Приложения</w:t>
      </w:r>
    </w:p>
    <w:p w:rsidR="00254BCD" w:rsidRPr="00254BCD" w:rsidRDefault="00254BCD" w:rsidP="00254BCD">
      <w:pPr>
        <w:pStyle w:val="a4"/>
        <w:tabs>
          <w:tab w:val="left" w:pos="765"/>
        </w:tabs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45pt" o:ole="">
            <v:imagedata r:id="rId11" o:title=""/>
          </v:shape>
          <o:OLEObject Type="Embed" ProgID="Excel.Sheet.12" ShapeID="_x0000_i1025" DrawAspect="Icon" ObjectID="_1649149797" r:id="rId12"/>
        </w:object>
      </w:r>
      <w:r w:rsidR="00E276C0"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 id="_x0000_i1026" type="#_x0000_t75" style="width:76.6pt;height:50.45pt" o:ole="">
            <v:imagedata r:id="rId13" o:title=""/>
          </v:shape>
          <o:OLEObject Type="Embed" ProgID="Package" ShapeID="_x0000_i1026" DrawAspect="Icon" ObjectID="_1649149798" r:id="rId14"/>
        </w:object>
      </w:r>
    </w:p>
    <w:p w:rsidR="00103CB9" w:rsidRPr="00413688" w:rsidRDefault="00254BCD" w:rsidP="0026219F">
      <w:pPr>
        <w:pStyle w:val="a4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sz w:val="24"/>
          <w:szCs w:val="24"/>
        </w:rPr>
        <w:t>С уважением,</w:t>
      </w:r>
      <w:r w:rsidR="00E1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F6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МТС-Банк»</w:t>
      </w:r>
    </w:p>
    <w:sectPr w:rsidR="00103CB9" w:rsidRPr="00413688" w:rsidSect="00676C3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3C" w:rsidRDefault="00B9243C" w:rsidP="00656D78">
      <w:pPr>
        <w:spacing w:after="0" w:line="240" w:lineRule="auto"/>
      </w:pPr>
      <w:r>
        <w:separator/>
      </w:r>
    </w:p>
  </w:endnote>
  <w:endnote w:type="continuationSeparator" w:id="0">
    <w:p w:rsidR="00B9243C" w:rsidRDefault="00B9243C" w:rsidP="006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3C" w:rsidRDefault="00B9243C" w:rsidP="00656D78">
      <w:pPr>
        <w:spacing w:after="0" w:line="240" w:lineRule="auto"/>
      </w:pPr>
      <w:r>
        <w:separator/>
      </w:r>
    </w:p>
  </w:footnote>
  <w:footnote w:type="continuationSeparator" w:id="0">
    <w:p w:rsidR="00B9243C" w:rsidRDefault="00B9243C" w:rsidP="0065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1E"/>
    <w:multiLevelType w:val="hybridMultilevel"/>
    <w:tmpl w:val="8C78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56DA7"/>
    <w:multiLevelType w:val="hybridMultilevel"/>
    <w:tmpl w:val="30FEE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F6F1C"/>
    <w:multiLevelType w:val="hybridMultilevel"/>
    <w:tmpl w:val="722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53EEE"/>
    <w:multiLevelType w:val="multilevel"/>
    <w:tmpl w:val="00B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1C2"/>
    <w:multiLevelType w:val="hybridMultilevel"/>
    <w:tmpl w:val="289A15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545D1"/>
    <w:multiLevelType w:val="hybridMultilevel"/>
    <w:tmpl w:val="A9CEEB88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4205E"/>
    <w:multiLevelType w:val="hybridMultilevel"/>
    <w:tmpl w:val="BF3AA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7B026F"/>
    <w:multiLevelType w:val="hybridMultilevel"/>
    <w:tmpl w:val="FC58590E"/>
    <w:lvl w:ilvl="0" w:tplc="CF78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4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0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6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D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8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D04E2D"/>
    <w:multiLevelType w:val="hybridMultilevel"/>
    <w:tmpl w:val="C51C4D4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86CC2"/>
    <w:multiLevelType w:val="hybridMultilevel"/>
    <w:tmpl w:val="B4DA9DA8"/>
    <w:lvl w:ilvl="0" w:tplc="7F74158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5DF6"/>
    <w:multiLevelType w:val="hybridMultilevel"/>
    <w:tmpl w:val="1832982E"/>
    <w:lvl w:ilvl="0" w:tplc="BBBE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61547"/>
    <w:multiLevelType w:val="hybridMultilevel"/>
    <w:tmpl w:val="43D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A34C81"/>
    <w:multiLevelType w:val="hybridMultilevel"/>
    <w:tmpl w:val="71F0829A"/>
    <w:lvl w:ilvl="0" w:tplc="B28A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6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0B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0C3446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B01F65"/>
    <w:multiLevelType w:val="hybridMultilevel"/>
    <w:tmpl w:val="1A72036E"/>
    <w:lvl w:ilvl="0" w:tplc="0B0AE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5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E1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E8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B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AB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2961"/>
    <w:multiLevelType w:val="multilevel"/>
    <w:tmpl w:val="2D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C16E1"/>
    <w:multiLevelType w:val="hybridMultilevel"/>
    <w:tmpl w:val="C066AB2A"/>
    <w:lvl w:ilvl="0" w:tplc="5CC42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34535"/>
    <w:multiLevelType w:val="multilevel"/>
    <w:tmpl w:val="7B0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7E19"/>
    <w:multiLevelType w:val="hybridMultilevel"/>
    <w:tmpl w:val="A50C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04BD0"/>
    <w:multiLevelType w:val="hybridMultilevel"/>
    <w:tmpl w:val="81A895C6"/>
    <w:lvl w:ilvl="0" w:tplc="688C2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46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40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1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4D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D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63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42A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E42FA1"/>
    <w:multiLevelType w:val="hybridMultilevel"/>
    <w:tmpl w:val="A35A333E"/>
    <w:lvl w:ilvl="0" w:tplc="6EA2B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654"/>
    <w:multiLevelType w:val="hybridMultilevel"/>
    <w:tmpl w:val="71C064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928AF"/>
    <w:multiLevelType w:val="hybridMultilevel"/>
    <w:tmpl w:val="E7F4131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1345D"/>
    <w:multiLevelType w:val="hybridMultilevel"/>
    <w:tmpl w:val="249A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76F0A"/>
    <w:multiLevelType w:val="hybridMultilevel"/>
    <w:tmpl w:val="5F7CA05C"/>
    <w:lvl w:ilvl="0" w:tplc="72800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5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E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07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E6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4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0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88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27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78CF"/>
    <w:multiLevelType w:val="hybridMultilevel"/>
    <w:tmpl w:val="DD407A0C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6509"/>
    <w:multiLevelType w:val="hybridMultilevel"/>
    <w:tmpl w:val="143C81CA"/>
    <w:lvl w:ilvl="0" w:tplc="30DA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63A31"/>
    <w:multiLevelType w:val="hybridMultilevel"/>
    <w:tmpl w:val="1564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091FC3"/>
    <w:multiLevelType w:val="hybridMultilevel"/>
    <w:tmpl w:val="C4D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2F4F"/>
    <w:multiLevelType w:val="hybridMultilevel"/>
    <w:tmpl w:val="60BA29B8"/>
    <w:lvl w:ilvl="0" w:tplc="D0CA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8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6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D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4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27"/>
  </w:num>
  <w:num w:numId="7">
    <w:abstractNumId w:val="21"/>
  </w:num>
  <w:num w:numId="8">
    <w:abstractNumId w:val="8"/>
  </w:num>
  <w:num w:numId="9">
    <w:abstractNumId w:val="16"/>
  </w:num>
  <w:num w:numId="10">
    <w:abstractNumId w:val="34"/>
  </w:num>
  <w:num w:numId="11">
    <w:abstractNumId w:val="0"/>
  </w:num>
  <w:num w:numId="12">
    <w:abstractNumId w:val="31"/>
  </w:num>
  <w:num w:numId="13">
    <w:abstractNumId w:val="29"/>
  </w:num>
  <w:num w:numId="14">
    <w:abstractNumId w:val="30"/>
  </w:num>
  <w:num w:numId="15">
    <w:abstractNumId w:val="3"/>
  </w:num>
  <w:num w:numId="16">
    <w:abstractNumId w:val="32"/>
  </w:num>
  <w:num w:numId="17">
    <w:abstractNumId w:val="13"/>
  </w:num>
  <w:num w:numId="18">
    <w:abstractNumId w:val="26"/>
  </w:num>
  <w:num w:numId="19">
    <w:abstractNumId w:val="11"/>
  </w:num>
  <w:num w:numId="20">
    <w:abstractNumId w:val="6"/>
  </w:num>
  <w:num w:numId="21">
    <w:abstractNumId w:val="28"/>
  </w:num>
  <w:num w:numId="22">
    <w:abstractNumId w:val="18"/>
  </w:num>
  <w:num w:numId="23">
    <w:abstractNumId w:val="7"/>
  </w:num>
  <w:num w:numId="24">
    <w:abstractNumId w:val="20"/>
  </w:num>
  <w:num w:numId="25">
    <w:abstractNumId w:val="1"/>
  </w:num>
  <w:num w:numId="26">
    <w:abstractNumId w:val="25"/>
  </w:num>
  <w:num w:numId="27">
    <w:abstractNumId w:val="23"/>
  </w:num>
  <w:num w:numId="28">
    <w:abstractNumId w:val="10"/>
  </w:num>
  <w:num w:numId="29">
    <w:abstractNumId w:val="24"/>
  </w:num>
  <w:num w:numId="30">
    <w:abstractNumId w:val="33"/>
  </w:num>
  <w:num w:numId="31">
    <w:abstractNumId w:val="2"/>
  </w:num>
  <w:num w:numId="32">
    <w:abstractNumId w:val="15"/>
  </w:num>
  <w:num w:numId="33">
    <w:abstractNumId w:val="22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74"/>
    <w:rsid w:val="00001D2C"/>
    <w:rsid w:val="0000554D"/>
    <w:rsid w:val="000331DE"/>
    <w:rsid w:val="00044DDA"/>
    <w:rsid w:val="0004734E"/>
    <w:rsid w:val="000663AB"/>
    <w:rsid w:val="000B204B"/>
    <w:rsid w:val="000E7E28"/>
    <w:rsid w:val="000F5392"/>
    <w:rsid w:val="00103CB9"/>
    <w:rsid w:val="00124C09"/>
    <w:rsid w:val="001673DC"/>
    <w:rsid w:val="001775CD"/>
    <w:rsid w:val="00185A25"/>
    <w:rsid w:val="001C7108"/>
    <w:rsid w:val="001E6E58"/>
    <w:rsid w:val="001F0900"/>
    <w:rsid w:val="001F2D7C"/>
    <w:rsid w:val="00203898"/>
    <w:rsid w:val="00220D6B"/>
    <w:rsid w:val="0022496F"/>
    <w:rsid w:val="002517C6"/>
    <w:rsid w:val="00254BCD"/>
    <w:rsid w:val="0026219F"/>
    <w:rsid w:val="002A18E1"/>
    <w:rsid w:val="002C1DE0"/>
    <w:rsid w:val="002D10B3"/>
    <w:rsid w:val="0031382D"/>
    <w:rsid w:val="00313DDB"/>
    <w:rsid w:val="0032260C"/>
    <w:rsid w:val="00323BFE"/>
    <w:rsid w:val="00356803"/>
    <w:rsid w:val="00386541"/>
    <w:rsid w:val="00390F46"/>
    <w:rsid w:val="003D2B00"/>
    <w:rsid w:val="004120D3"/>
    <w:rsid w:val="00413688"/>
    <w:rsid w:val="00441BF8"/>
    <w:rsid w:val="00441D71"/>
    <w:rsid w:val="00450F27"/>
    <w:rsid w:val="0047667A"/>
    <w:rsid w:val="004B6751"/>
    <w:rsid w:val="004C570D"/>
    <w:rsid w:val="004E16C1"/>
    <w:rsid w:val="004F4C18"/>
    <w:rsid w:val="00560E3A"/>
    <w:rsid w:val="00570ACC"/>
    <w:rsid w:val="005D3FB0"/>
    <w:rsid w:val="006070F7"/>
    <w:rsid w:val="00641434"/>
    <w:rsid w:val="0064271A"/>
    <w:rsid w:val="00656672"/>
    <w:rsid w:val="00656D78"/>
    <w:rsid w:val="00656F38"/>
    <w:rsid w:val="00676C3F"/>
    <w:rsid w:val="00693DFB"/>
    <w:rsid w:val="006A4556"/>
    <w:rsid w:val="006B617A"/>
    <w:rsid w:val="006E3712"/>
    <w:rsid w:val="007130C5"/>
    <w:rsid w:val="007263A0"/>
    <w:rsid w:val="0074016B"/>
    <w:rsid w:val="0074173B"/>
    <w:rsid w:val="00751823"/>
    <w:rsid w:val="0078685C"/>
    <w:rsid w:val="00794642"/>
    <w:rsid w:val="007A685A"/>
    <w:rsid w:val="007B2559"/>
    <w:rsid w:val="008039DE"/>
    <w:rsid w:val="00854E1C"/>
    <w:rsid w:val="008B0F4C"/>
    <w:rsid w:val="008B5C89"/>
    <w:rsid w:val="008B5F4F"/>
    <w:rsid w:val="008D37B7"/>
    <w:rsid w:val="008D5B8C"/>
    <w:rsid w:val="00915507"/>
    <w:rsid w:val="009416F9"/>
    <w:rsid w:val="00945B5E"/>
    <w:rsid w:val="00987935"/>
    <w:rsid w:val="009B0DC2"/>
    <w:rsid w:val="009C7347"/>
    <w:rsid w:val="009E55C4"/>
    <w:rsid w:val="009E64CF"/>
    <w:rsid w:val="00A17EE4"/>
    <w:rsid w:val="00A843DA"/>
    <w:rsid w:val="00AC5A98"/>
    <w:rsid w:val="00B05317"/>
    <w:rsid w:val="00B9243C"/>
    <w:rsid w:val="00B97246"/>
    <w:rsid w:val="00BF7D13"/>
    <w:rsid w:val="00C03FBF"/>
    <w:rsid w:val="00C55566"/>
    <w:rsid w:val="00CA54D1"/>
    <w:rsid w:val="00CC3E1E"/>
    <w:rsid w:val="00CC5716"/>
    <w:rsid w:val="00CC5F5B"/>
    <w:rsid w:val="00CE4CDD"/>
    <w:rsid w:val="00D13B7F"/>
    <w:rsid w:val="00D1696B"/>
    <w:rsid w:val="00D2483E"/>
    <w:rsid w:val="00D52B76"/>
    <w:rsid w:val="00D539A7"/>
    <w:rsid w:val="00D973AC"/>
    <w:rsid w:val="00DB22F6"/>
    <w:rsid w:val="00DD74C7"/>
    <w:rsid w:val="00DD79CD"/>
    <w:rsid w:val="00DD7BD1"/>
    <w:rsid w:val="00E0156A"/>
    <w:rsid w:val="00E11D96"/>
    <w:rsid w:val="00E276C0"/>
    <w:rsid w:val="00E82C28"/>
    <w:rsid w:val="00E86AE4"/>
    <w:rsid w:val="00E90006"/>
    <w:rsid w:val="00EB4B51"/>
    <w:rsid w:val="00EB4D98"/>
    <w:rsid w:val="00EC5C13"/>
    <w:rsid w:val="00EE53A7"/>
    <w:rsid w:val="00EF00E2"/>
    <w:rsid w:val="00F0476A"/>
    <w:rsid w:val="00F34A98"/>
    <w:rsid w:val="00F741C5"/>
    <w:rsid w:val="00F91374"/>
    <w:rsid w:val="00F92DA9"/>
    <w:rsid w:val="00FA32B2"/>
    <w:rsid w:val="00FA3C5F"/>
    <w:rsid w:val="00FD1D9A"/>
    <w:rsid w:val="00FE4352"/>
    <w:rsid w:val="00FE68A4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804F7-01F0-40FF-8F95-AD89E9C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5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382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5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5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56D7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B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MTS@m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tsbank.ru/reservation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7C6F-5729-457D-A19A-5B3C2D5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ен Яна Викторовна</dc:creator>
  <cp:lastModifiedBy>Куксов Владислав Михайлович</cp:lastModifiedBy>
  <cp:revision>1</cp:revision>
  <cp:lastPrinted>2016-08-25T12:11:00Z</cp:lastPrinted>
  <dcterms:created xsi:type="dcterms:W3CDTF">2020-04-23T09:24:00Z</dcterms:created>
  <dcterms:modified xsi:type="dcterms:W3CDTF">2020-04-23T09:24:00Z</dcterms:modified>
</cp:coreProperties>
</file>